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F169D">
        <w:rPr>
          <w:bCs/>
          <w:i/>
          <w:sz w:val="32"/>
          <w:szCs w:val="32"/>
        </w:rPr>
        <w:t xml:space="preserve">Requeiro </w:t>
      </w:r>
      <w:r w:rsidR="007E5E2E">
        <w:rPr>
          <w:bCs/>
          <w:i/>
          <w:sz w:val="32"/>
          <w:szCs w:val="32"/>
        </w:rPr>
        <w:t>Audiência Pública a realizar-se no dia 13 de março de 2019, as 18h30 no plenário da Câmara Municipal, para tratar de assuntos</w:t>
      </w:r>
      <w:r w:rsidR="003F169D">
        <w:rPr>
          <w:bCs/>
          <w:i/>
          <w:sz w:val="32"/>
          <w:szCs w:val="32"/>
        </w:rPr>
        <w:t xml:space="preserve"> </w:t>
      </w:r>
      <w:r w:rsidR="007E5E2E">
        <w:rPr>
          <w:bCs/>
          <w:i/>
          <w:sz w:val="32"/>
          <w:szCs w:val="32"/>
        </w:rPr>
        <w:t>referentes ao Jardim Velho: análise dos riscos das árvores, terminal rodoviário e projetos de melhorias para a Praça Floriano Peixoto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:rsidR="007759EC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DC7">
        <w:rPr>
          <w:b/>
          <w:sz w:val="32"/>
          <w:szCs w:val="32"/>
        </w:rPr>
        <w:t xml:space="preserve">Requeiro </w:t>
      </w:r>
      <w:r w:rsidR="002A3125" w:rsidRPr="002A3125">
        <w:rPr>
          <w:sz w:val="28"/>
          <w:szCs w:val="28"/>
        </w:rPr>
        <w:t>ao Presidente, na forma regimental, e depois de ouvido o Douto Plenário desta Casa,</w:t>
      </w:r>
      <w:r w:rsidR="00266C8B">
        <w:rPr>
          <w:sz w:val="28"/>
          <w:szCs w:val="28"/>
        </w:rPr>
        <w:t xml:space="preserve"> de acordo com o Art.  225 §2º do Regimento Interno Vigente, a </w:t>
      </w:r>
      <w:r w:rsidR="00CA0D3D">
        <w:rPr>
          <w:sz w:val="28"/>
          <w:szCs w:val="28"/>
        </w:rPr>
        <w:t xml:space="preserve">realização de </w:t>
      </w:r>
      <w:r w:rsidR="007E5E2E">
        <w:rPr>
          <w:bCs/>
          <w:i/>
          <w:sz w:val="32"/>
          <w:szCs w:val="32"/>
        </w:rPr>
        <w:t>Audiência Pública para o dia 13 de março de 2019, as 18h30 no plenário da Câmara Municipal, para tratar de assuntos referentes ao Jardim Velho: análise dos riscos das árvores, terminal rodoviário e projetos de melhorias para a Praça Floriano Peixoto</w:t>
      </w:r>
      <w:r w:rsidR="00CA0D3D">
        <w:rPr>
          <w:sz w:val="28"/>
          <w:szCs w:val="28"/>
        </w:rPr>
        <w:t>, e quais as ações e estudos que o poder executivo tem realizado nesse sentido.</w:t>
      </w: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A0D3D" w:rsidRPr="007E5E2E" w:rsidRDefault="00CA0D3D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eiro ainda, que sejam </w:t>
      </w:r>
      <w:r w:rsidR="005F649D" w:rsidRPr="0051052E">
        <w:rPr>
          <w:b/>
          <w:sz w:val="28"/>
          <w:szCs w:val="28"/>
        </w:rPr>
        <w:t>CONVOCADOS</w:t>
      </w:r>
      <w:r w:rsidR="005F649D">
        <w:rPr>
          <w:sz w:val="28"/>
          <w:szCs w:val="28"/>
        </w:rPr>
        <w:t xml:space="preserve"> </w:t>
      </w:r>
      <w:r w:rsidR="00714EA5">
        <w:rPr>
          <w:sz w:val="28"/>
          <w:szCs w:val="28"/>
        </w:rPr>
        <w:t>os Secretários Municipais Ivair Bi</w:t>
      </w:r>
      <w:r w:rsidR="0051052E">
        <w:rPr>
          <w:sz w:val="28"/>
          <w:szCs w:val="28"/>
        </w:rPr>
        <w:t xml:space="preserve">azotto (Meio Ambiente), José Luiz da Silva (Segurança), Valdir Biazotto (Agricultura), José Paulo da Silva ( Serviços Municipais ), Adriana Tavares (Jurídico), </w:t>
      </w:r>
      <w:r w:rsidR="007E5E2E">
        <w:rPr>
          <w:sz w:val="28"/>
          <w:szCs w:val="28"/>
        </w:rPr>
        <w:t xml:space="preserve">Fabio Motta (Trânsito) </w:t>
      </w:r>
      <w:r w:rsidR="0051052E">
        <w:rPr>
          <w:sz w:val="28"/>
          <w:szCs w:val="28"/>
        </w:rPr>
        <w:t xml:space="preserve">José Augusto Urbini (Chefe de Gabinete), </w:t>
      </w:r>
      <w:r w:rsidR="007F11E2">
        <w:rPr>
          <w:sz w:val="28"/>
          <w:szCs w:val="28"/>
        </w:rPr>
        <w:t>o Engenheiro Ambiental</w:t>
      </w:r>
      <w:r w:rsidR="003A43CE">
        <w:rPr>
          <w:sz w:val="28"/>
          <w:szCs w:val="28"/>
        </w:rPr>
        <w:t xml:space="preserve"> </w:t>
      </w:r>
      <w:r w:rsidR="007F11E2">
        <w:rPr>
          <w:sz w:val="28"/>
          <w:szCs w:val="28"/>
        </w:rPr>
        <w:t>Fábio Henrique Salvaio e Paulo Henrique Oliveira (Presidente do Condema). E que, sejam CONVIDADOS os REPRESENTANTES DO PODER JUDICIÁRIO, Representantes do CEDOCH, representantes do CONDEMA</w:t>
      </w:r>
      <w:r w:rsidR="003A43CE">
        <w:rPr>
          <w:sz w:val="28"/>
          <w:szCs w:val="28"/>
        </w:rPr>
        <w:t>.</w:t>
      </w:r>
    </w:p>
    <w:p w:rsidR="00C7245F" w:rsidRPr="003A6DC7" w:rsidRDefault="00B137A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E5E2E">
        <w:t>15</w:t>
      </w:r>
      <w:r w:rsidR="003A43CE">
        <w:t xml:space="preserve"> de fe</w:t>
      </w:r>
      <w:r w:rsidR="007E5E2E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759EC" w:rsidRDefault="007759EC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6225E4" w:rsidRDefault="006F788D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</w:t>
      </w:r>
      <w:r w:rsidR="003A43CE">
        <w:rPr>
          <w:b/>
          <w:bCs/>
        </w:rPr>
        <w:t>LUIS ROBERTO TAVARES</w:t>
      </w:r>
      <w:r>
        <w:rPr>
          <w:b/>
          <w:bCs/>
        </w:rPr>
        <w:t xml:space="preserve"> ‘’</w:t>
      </w:r>
      <w:r w:rsidR="006225E4">
        <w:rPr>
          <w:b/>
          <w:bCs/>
        </w:rPr>
        <w:t xml:space="preserve">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GERALDO VICENTE BERTANHA ‘’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7E5E2E">
      <w:pPr>
        <w:pStyle w:val="Corpodetexto2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 w:rsidSect="008B3C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91" w:rsidRDefault="00545391">
      <w:r>
        <w:separator/>
      </w:r>
    </w:p>
  </w:endnote>
  <w:endnote w:type="continuationSeparator" w:id="1">
    <w:p w:rsidR="00545391" w:rsidRDefault="0054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91" w:rsidRDefault="00545391">
      <w:r>
        <w:separator/>
      </w:r>
    </w:p>
  </w:footnote>
  <w:footnote w:type="continuationSeparator" w:id="1">
    <w:p w:rsidR="00545391" w:rsidRDefault="00545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39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D0DCD"/>
    <w:rsid w:val="007E0550"/>
    <w:rsid w:val="007E3D31"/>
    <w:rsid w:val="007E5E2E"/>
    <w:rsid w:val="007F11E2"/>
    <w:rsid w:val="00815D7E"/>
    <w:rsid w:val="008732C9"/>
    <w:rsid w:val="008B3C9F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9F"/>
    <w:rPr>
      <w:sz w:val="24"/>
      <w:szCs w:val="24"/>
    </w:rPr>
  </w:style>
  <w:style w:type="paragraph" w:styleId="Ttulo1">
    <w:name w:val="heading 1"/>
    <w:basedOn w:val="Normal"/>
    <w:next w:val="Normal"/>
    <w:qFormat/>
    <w:rsid w:val="008B3C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8B3C9F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8B3C9F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8B3C9F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7-05-29T10:35:00Z</cp:lastPrinted>
  <dcterms:created xsi:type="dcterms:W3CDTF">2019-02-15T11:03:00Z</dcterms:created>
  <dcterms:modified xsi:type="dcterms:W3CDTF">2019-02-15T11:03:00Z</dcterms:modified>
</cp:coreProperties>
</file>